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DCE2B" w14:textId="77777777" w:rsidR="00B12981" w:rsidRPr="00844273" w:rsidRDefault="008F08F4" w:rsidP="00E7702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48FA2490" wp14:editId="3F598812">
            <wp:extent cx="1933575" cy="685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U Logo - Blue &amp; Gol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03" cy="7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40DB" w14:textId="4A61EE66" w:rsidR="00FF22A4" w:rsidRDefault="00E77028" w:rsidP="00E77028">
      <w:pPr>
        <w:jc w:val="center"/>
        <w:rPr>
          <w:rFonts w:ascii="Tahoma" w:hAnsi="Tahoma" w:cs="Tahoma"/>
          <w:b/>
          <w:sz w:val="25"/>
          <w:szCs w:val="25"/>
        </w:rPr>
      </w:pPr>
      <w:r w:rsidRPr="00844273">
        <w:rPr>
          <w:rFonts w:ascii="Tahoma" w:hAnsi="Tahoma" w:cs="Tahoma"/>
          <w:b/>
          <w:sz w:val="25"/>
          <w:szCs w:val="25"/>
        </w:rPr>
        <w:t>Faculty Senate 20</w:t>
      </w:r>
      <w:r w:rsidR="008F4CA7">
        <w:rPr>
          <w:rFonts w:ascii="Tahoma" w:hAnsi="Tahoma" w:cs="Tahoma"/>
          <w:b/>
          <w:sz w:val="25"/>
          <w:szCs w:val="25"/>
        </w:rPr>
        <w:t>20</w:t>
      </w:r>
      <w:r w:rsidRPr="00844273">
        <w:rPr>
          <w:rFonts w:ascii="Tahoma" w:hAnsi="Tahoma" w:cs="Tahoma"/>
          <w:b/>
          <w:sz w:val="25"/>
          <w:szCs w:val="25"/>
        </w:rPr>
        <w:t>-20</w:t>
      </w:r>
      <w:r w:rsidR="00715EF4">
        <w:rPr>
          <w:rFonts w:ascii="Tahoma" w:hAnsi="Tahoma" w:cs="Tahoma"/>
          <w:b/>
          <w:sz w:val="25"/>
          <w:szCs w:val="25"/>
        </w:rPr>
        <w:t>2</w:t>
      </w:r>
      <w:r w:rsidR="008F4CA7">
        <w:rPr>
          <w:rFonts w:ascii="Tahoma" w:hAnsi="Tahoma" w:cs="Tahoma"/>
          <w:b/>
          <w:sz w:val="25"/>
          <w:szCs w:val="25"/>
        </w:rPr>
        <w:t>1</w:t>
      </w:r>
      <w:r w:rsidRPr="00844273">
        <w:rPr>
          <w:rFonts w:ascii="Tahoma" w:hAnsi="Tahoma" w:cs="Tahoma"/>
          <w:b/>
          <w:sz w:val="25"/>
          <w:szCs w:val="25"/>
        </w:rPr>
        <w:t xml:space="preserve"> Membership Roster</w:t>
      </w:r>
    </w:p>
    <w:p w14:paraId="2A0399F2" w14:textId="77777777" w:rsidR="00A373B6" w:rsidRPr="00844273" w:rsidRDefault="00A373B6" w:rsidP="00E77028">
      <w:pPr>
        <w:jc w:val="center"/>
        <w:rPr>
          <w:rFonts w:ascii="Tahoma" w:hAnsi="Tahoma" w:cs="Tahoma"/>
          <w:b/>
          <w:sz w:val="25"/>
          <w:szCs w:val="25"/>
        </w:rPr>
      </w:pPr>
    </w:p>
    <w:p w14:paraId="5A93E75A" w14:textId="77777777" w:rsidR="00E77028" w:rsidRPr="00B6181E" w:rsidRDefault="00E77028" w:rsidP="00E77028">
      <w:pPr>
        <w:jc w:val="center"/>
        <w:rPr>
          <w:rFonts w:ascii="Tahoma" w:hAnsi="Tahoma" w:cs="Tahoma"/>
          <w:sz w:val="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600"/>
        <w:gridCol w:w="3150"/>
        <w:gridCol w:w="1587"/>
      </w:tblGrid>
      <w:tr w:rsidR="00E77028" w:rsidRPr="00844273" w14:paraId="5471AD11" w14:textId="77777777" w:rsidTr="0094367A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1F40B5" w14:textId="77777777" w:rsidR="00E77028" w:rsidRPr="00844273" w:rsidRDefault="00E77028" w:rsidP="00F75B32">
            <w:pPr>
              <w:rPr>
                <w:rFonts w:ascii="Tahoma" w:hAnsi="Tahoma" w:cs="Tahoma"/>
                <w:b/>
                <w:sz w:val="22"/>
                <w:szCs w:val="23"/>
              </w:rPr>
            </w:pPr>
            <w:r w:rsidRPr="00844273">
              <w:rPr>
                <w:rFonts w:ascii="Tahoma" w:hAnsi="Tahoma" w:cs="Tahoma"/>
                <w:b/>
                <w:sz w:val="22"/>
                <w:szCs w:val="23"/>
              </w:rPr>
              <w:t>S</w:t>
            </w:r>
            <w:r w:rsidR="00F75B32">
              <w:rPr>
                <w:rFonts w:ascii="Tahoma" w:hAnsi="Tahoma" w:cs="Tahoma"/>
                <w:b/>
                <w:sz w:val="22"/>
                <w:szCs w:val="23"/>
              </w:rPr>
              <w:t>enato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0257DE" w14:textId="77777777" w:rsidR="00E77028" w:rsidRPr="00844273" w:rsidRDefault="00E77028" w:rsidP="00F75B32">
            <w:pPr>
              <w:rPr>
                <w:rFonts w:ascii="Tahoma" w:hAnsi="Tahoma" w:cs="Tahoma"/>
                <w:b/>
                <w:sz w:val="22"/>
                <w:szCs w:val="23"/>
              </w:rPr>
            </w:pPr>
            <w:r w:rsidRPr="00844273">
              <w:rPr>
                <w:rFonts w:ascii="Tahoma" w:hAnsi="Tahoma" w:cs="Tahoma"/>
                <w:b/>
                <w:sz w:val="22"/>
                <w:szCs w:val="23"/>
              </w:rPr>
              <w:t>H</w:t>
            </w:r>
            <w:r w:rsidR="00F75B32">
              <w:rPr>
                <w:rFonts w:ascii="Tahoma" w:hAnsi="Tahoma" w:cs="Tahoma"/>
                <w:b/>
                <w:sz w:val="22"/>
                <w:szCs w:val="23"/>
              </w:rPr>
              <w:t>ome</w:t>
            </w:r>
            <w:r w:rsidRPr="00844273">
              <w:rPr>
                <w:rFonts w:ascii="Tahoma" w:hAnsi="Tahoma" w:cs="Tahoma"/>
                <w:b/>
                <w:sz w:val="22"/>
                <w:szCs w:val="23"/>
              </w:rPr>
              <w:t xml:space="preserve"> D</w:t>
            </w:r>
            <w:r w:rsidR="00F75B32">
              <w:rPr>
                <w:rFonts w:ascii="Tahoma" w:hAnsi="Tahoma" w:cs="Tahoma"/>
                <w:b/>
                <w:sz w:val="22"/>
                <w:szCs w:val="23"/>
              </w:rPr>
              <w:t>epart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F199B8" w14:textId="77777777" w:rsidR="00E77028" w:rsidRPr="00844273" w:rsidRDefault="00E77028" w:rsidP="00F75B32">
            <w:pPr>
              <w:rPr>
                <w:rFonts w:ascii="Tahoma" w:hAnsi="Tahoma" w:cs="Tahoma"/>
                <w:b/>
                <w:sz w:val="22"/>
                <w:szCs w:val="23"/>
              </w:rPr>
            </w:pPr>
            <w:r w:rsidRPr="00844273">
              <w:rPr>
                <w:rFonts w:ascii="Tahoma" w:hAnsi="Tahoma" w:cs="Tahoma"/>
                <w:b/>
                <w:sz w:val="22"/>
                <w:szCs w:val="23"/>
              </w:rPr>
              <w:t>E</w:t>
            </w:r>
            <w:r w:rsidR="00F75B32">
              <w:rPr>
                <w:rFonts w:ascii="Tahoma" w:hAnsi="Tahoma" w:cs="Tahoma"/>
                <w:b/>
                <w:sz w:val="22"/>
                <w:szCs w:val="23"/>
              </w:rPr>
              <w:t>lectorat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F8EA" w14:textId="77777777" w:rsidR="00F75B32" w:rsidRPr="00F75B32" w:rsidRDefault="00F75B32" w:rsidP="00F75B32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75B32">
              <w:rPr>
                <w:rFonts w:ascii="Tahoma" w:hAnsi="Tahoma" w:cs="Tahoma"/>
                <w:b/>
                <w:sz w:val="21"/>
                <w:szCs w:val="21"/>
              </w:rPr>
              <w:t>Start Year/</w:t>
            </w:r>
          </w:p>
          <w:p w14:paraId="67341760" w14:textId="77777777" w:rsidR="00E77028" w:rsidRPr="00F75B32" w:rsidRDefault="00F75B32" w:rsidP="00F75B32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75B32">
              <w:rPr>
                <w:rFonts w:ascii="Tahoma" w:hAnsi="Tahoma" w:cs="Tahoma"/>
                <w:b/>
                <w:sz w:val="21"/>
                <w:szCs w:val="21"/>
              </w:rPr>
              <w:t>Term End</w:t>
            </w:r>
          </w:p>
        </w:tc>
      </w:tr>
      <w:tr w:rsidR="005802F6" w:rsidRPr="00844273" w14:paraId="252A49C3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09544C" w14:textId="41F62ED7" w:rsidR="005802F6" w:rsidRPr="005802F6" w:rsidRDefault="005802F6" w:rsidP="005802F6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braham, Ann</w:t>
            </w:r>
            <w:r w:rsidR="001B47C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1B47C6">
              <w:rPr>
                <w:rFonts w:ascii="Tahoma" w:hAnsi="Tahoma" w:cs="Tahoma"/>
                <w:sz w:val="22"/>
                <w:szCs w:val="22"/>
              </w:rPr>
              <w:sym w:font="Wingdings 2" w:char="F06E"/>
            </w:r>
          </w:p>
        </w:tc>
        <w:tc>
          <w:tcPr>
            <w:tcW w:w="3600" w:type="dxa"/>
            <w:tcBorders>
              <w:top w:val="thinThickThinSmallGap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3A966" w14:textId="77777777" w:rsidR="005802F6" w:rsidRPr="005802F6" w:rsidRDefault="005802F6" w:rsidP="005802F6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02F6">
              <w:rPr>
                <w:rFonts w:ascii="Tahoma" w:hAnsi="Tahoma" w:cs="Tahoma"/>
                <w:sz w:val="20"/>
                <w:szCs w:val="20"/>
              </w:rPr>
              <w:t>Chemistry  (</w:t>
            </w:r>
            <w:proofErr w:type="gramEnd"/>
            <w:r w:rsidRPr="005802F6">
              <w:rPr>
                <w:rFonts w:ascii="Tahoma" w:hAnsi="Tahoma" w:cs="Tahoma"/>
                <w:sz w:val="20"/>
                <w:szCs w:val="20"/>
              </w:rPr>
              <w:t>Ashtabula)</w:t>
            </w:r>
          </w:p>
        </w:tc>
        <w:tc>
          <w:tcPr>
            <w:tcW w:w="3150" w:type="dxa"/>
            <w:tcBorders>
              <w:top w:val="thinThickThinSmallGap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B673F7" w14:textId="77777777" w:rsidR="005802F6" w:rsidRPr="005802F6" w:rsidRDefault="005802F6" w:rsidP="005802F6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shtabula</w:t>
            </w:r>
          </w:p>
        </w:tc>
        <w:tc>
          <w:tcPr>
            <w:tcW w:w="1587" w:type="dxa"/>
            <w:tcBorders>
              <w:top w:val="thinThickThinSmall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9044" w14:textId="77777777" w:rsidR="005802F6" w:rsidRPr="005802F6" w:rsidRDefault="002A38C7" w:rsidP="00580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</w:t>
            </w:r>
            <w:r w:rsidR="00F75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75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</w:tr>
      <w:tr w:rsidR="004D1DBE" w:rsidRPr="00844273" w14:paraId="218E7D7A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95AD38" w14:textId="77777777" w:rsidR="004D1DBE" w:rsidRPr="005802F6" w:rsidRDefault="004D1DBE" w:rsidP="004D1DBE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agheri, Omid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233108" w14:textId="77777777" w:rsidR="004D1DBE" w:rsidRPr="005802F6" w:rsidRDefault="004D1DBE" w:rsidP="004D1DBE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nomics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  (Salem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1CEB22" w14:textId="77777777" w:rsidR="004D1DBE" w:rsidRPr="005802F6" w:rsidRDefault="004D1DBE" w:rsidP="004D1DBE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Salem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280E" w14:textId="77777777" w:rsidR="004D1DBE" w:rsidRPr="005802F6" w:rsidRDefault="004D1DBE" w:rsidP="004D1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2A38C7" w:rsidRPr="00844273" w14:paraId="567B1B20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70635F" w14:textId="77777777" w:rsidR="002A38C7" w:rsidRPr="005802F6" w:rsidRDefault="002A38C7" w:rsidP="00E516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gh, Kath</w:t>
            </w:r>
            <w:r w:rsidR="00E5165A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A11A3D" w14:textId="77777777" w:rsidR="002A38C7" w:rsidRPr="005802F6" w:rsidRDefault="002A38C7" w:rsidP="005802F6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Lifespan Dev &amp; Educ Scienc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787133" w14:textId="77777777" w:rsidR="002A38C7" w:rsidRPr="005802F6" w:rsidRDefault="00B6181E" w:rsidP="00580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F9A" w14:textId="77777777" w:rsidR="002A38C7" w:rsidRPr="005802F6" w:rsidRDefault="002A38C7" w:rsidP="00580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="00F75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75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</w:tr>
      <w:tr w:rsidR="00BD605A" w:rsidRPr="00844273" w14:paraId="1F6BC7B8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DAC8E9" w14:textId="773C9A38" w:rsidR="00BD605A" w:rsidRDefault="00BD605A" w:rsidP="00E516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, Jeffre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5A53FB" w14:textId="4FAC2CEC" w:rsidR="00BD605A" w:rsidRPr="005802F6" w:rsidRDefault="00BD605A" w:rsidP="005802F6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 Studi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54AD02" w14:textId="1EF73D3E" w:rsidR="00BD605A" w:rsidRDefault="00BD605A" w:rsidP="00580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 &amp; Info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3FD" w14:textId="033262BE" w:rsidR="00BD605A" w:rsidRDefault="00BD605A" w:rsidP="00580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4 - 2023</w:t>
            </w:r>
          </w:p>
        </w:tc>
      </w:tr>
      <w:tr w:rsidR="00F87B38" w:rsidRPr="00844273" w14:paraId="4B21640D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9E60A0" w14:textId="5339464C" w:rsidR="00F87B38" w:rsidRDefault="00F87B38" w:rsidP="00580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sla, Jeffre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EDCA5E" w14:textId="2E41331F" w:rsidR="00F87B38" w:rsidRDefault="00F87B38" w:rsidP="005802F6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cholog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7955BB" w14:textId="32AF848C" w:rsidR="00F87B38" w:rsidRDefault="00F87B38" w:rsidP="00580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21E" w14:textId="56405A29" w:rsidR="00F87B38" w:rsidRDefault="00F87B38" w:rsidP="008A7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 - 2021</w:t>
            </w:r>
          </w:p>
        </w:tc>
      </w:tr>
      <w:tr w:rsidR="00715EF4" w:rsidRPr="00844273" w14:paraId="77756453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640485" w14:textId="77777777" w:rsidR="00715EF4" w:rsidRPr="00DB5470" w:rsidRDefault="00715EF4" w:rsidP="00715E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ment</w:t>
            </w:r>
            <w:r w:rsidRPr="00DB547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Su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0E3AA8" w14:textId="77777777" w:rsidR="00715EF4" w:rsidRPr="00DB5470" w:rsidRDefault="00715EF4" w:rsidP="00715EF4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ology  (Geauga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ED1ECB" w14:textId="77777777" w:rsidR="00715EF4" w:rsidRPr="005802F6" w:rsidRDefault="00715EF4" w:rsidP="00715E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0A78" w14:textId="77777777" w:rsidR="00715EF4" w:rsidRPr="005802F6" w:rsidRDefault="00715EF4" w:rsidP="00715E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>8 - 2021</w:t>
            </w:r>
          </w:p>
        </w:tc>
      </w:tr>
      <w:tr w:rsidR="004D1DBE" w:rsidRPr="00844273" w14:paraId="68F91FB7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96AFF9" w14:textId="77777777" w:rsidR="004D1DBE" w:rsidRPr="005802F6" w:rsidRDefault="004D1DBE" w:rsidP="004D1D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well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mm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E9CBFB" w14:textId="77777777" w:rsidR="004D1DBE" w:rsidRPr="005802F6" w:rsidRDefault="004D1DBE" w:rsidP="004D1DBE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434502" w14:textId="77777777" w:rsidR="004D1DBE" w:rsidRPr="005802F6" w:rsidRDefault="004D1DBE" w:rsidP="004D1DBE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BFC" w14:textId="77777777" w:rsidR="004D1DBE" w:rsidRPr="005802F6" w:rsidRDefault="004D1DBE" w:rsidP="004D1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AD6E0D" w:rsidRPr="00844273" w14:paraId="05CC0F9D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649AAB" w14:textId="55333E19" w:rsidR="00AD6E0D" w:rsidRDefault="00AD6E0D" w:rsidP="004D1D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well, Alic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8E76C1" w14:textId="3087B33D" w:rsidR="00AD6E0D" w:rsidRDefault="00AD6E0D" w:rsidP="004D1DBE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sing  (Trumbull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6E89CE" w14:textId="38A4392B" w:rsidR="00AD6E0D" w:rsidRPr="005802F6" w:rsidRDefault="00AD6E0D" w:rsidP="004D1D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6673" w14:textId="0D746CA1" w:rsidR="00AD6E0D" w:rsidRPr="005802F6" w:rsidRDefault="00AD6E0D" w:rsidP="004D1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 - 2021</w:t>
            </w:r>
          </w:p>
        </w:tc>
      </w:tr>
      <w:tr w:rsidR="00B118A8" w:rsidRPr="00844273" w14:paraId="6AA54413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E1602B" w14:textId="45A21E07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rtney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Scott</w:t>
            </w:r>
            <w:r w:rsidR="00A674A1">
              <w:rPr>
                <w:rFonts w:ascii="Tahoma" w:hAnsi="Tahoma" w:cs="Tahoma"/>
                <w:sz w:val="18"/>
                <w:szCs w:val="21"/>
              </w:rPr>
              <w:t xml:space="preserve"> </w:t>
            </w:r>
            <w:r w:rsidR="00A674A1">
              <w:rPr>
                <w:rFonts w:ascii="Tahoma" w:hAnsi="Tahoma" w:cs="Tahoma"/>
                <w:sz w:val="20"/>
                <w:szCs w:val="22"/>
                <w:vertAlign w:val="superscript"/>
              </w:rPr>
              <w:sym w:font="Wingdings" w:char="F06C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33253D" w14:textId="0BCC1E4E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 xml:space="preserve">Teaching, Learning &amp; </w:t>
            </w:r>
            <w:proofErr w:type="spellStart"/>
            <w:r w:rsidRPr="005802F6">
              <w:rPr>
                <w:rFonts w:ascii="Tahoma" w:hAnsi="Tahoma" w:cs="Tahoma"/>
                <w:sz w:val="20"/>
                <w:szCs w:val="20"/>
              </w:rPr>
              <w:t>Curr</w:t>
            </w:r>
            <w:proofErr w:type="spellEnd"/>
            <w:r w:rsidRPr="005802F6">
              <w:rPr>
                <w:rFonts w:ascii="Tahoma" w:hAnsi="Tahoma" w:cs="Tahoma"/>
                <w:sz w:val="20"/>
                <w:szCs w:val="20"/>
              </w:rPr>
              <w:t xml:space="preserve"> Studi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288A47" w14:textId="30B341B8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7599" w14:textId="67ED1033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802F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2021</w:t>
            </w:r>
          </w:p>
        </w:tc>
      </w:tr>
      <w:tr w:rsidR="00B118A8" w:rsidRPr="00844273" w14:paraId="66EBB470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65975D" w14:textId="393080F5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ver, Timoth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6CC2D2" w14:textId="36C92AE7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ic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7ACBAE" w14:textId="15F0CFC6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Art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A070" w14:textId="72201529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 - 2021</w:t>
            </w:r>
          </w:p>
        </w:tc>
      </w:tr>
      <w:tr w:rsidR="00B118A8" w:rsidRPr="00844273" w14:paraId="719A47E8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BE39C0" w14:textId="5C4DBA02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Dauterich, Edward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C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BA6D77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064BA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600" w14:textId="7FDC16FC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7EB4025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90EFFE" w14:textId="5EE3DD8A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son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rac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53D5FE" w14:textId="66B6D76A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sing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52859" w14:textId="0F72E703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A536" w14:textId="461507FA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4946AE3A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847EF" w14:textId="6F42E5F9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, Yanhai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3C942A" w14:textId="747D79A4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pplied Science &amp; Technolog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0CB7F2" w14:textId="0CB06FE8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ronautics &amp; Engineering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A97" w14:textId="67C1DD56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-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7B07377B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57D6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ohang-Ndong, Jea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69990A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ological Sciences  </w:t>
            </w:r>
            <w:r w:rsidRPr="005802F6">
              <w:rPr>
                <w:rFonts w:ascii="Tahoma" w:hAnsi="Tahoma" w:cs="Tahoma"/>
                <w:sz w:val="20"/>
                <w:szCs w:val="20"/>
              </w:rPr>
              <w:t>(Tuscarawas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20D153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Tuscarawa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3BEF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2021</w:t>
            </w:r>
          </w:p>
        </w:tc>
      </w:tr>
      <w:tr w:rsidR="00B118A8" w:rsidRPr="00844273" w14:paraId="4BD16A08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6AAB9" w14:textId="21B20F9A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y</w:t>
            </w:r>
            <w:r w:rsidRPr="00BC071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Juli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C03F52" w14:textId="470D59AB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sychology  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Geauga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49E48A" w14:textId="6635BCFA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3B01" w14:textId="369FA414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- </w:t>
            </w:r>
            <w:r w:rsidRPr="00BC071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44AD9002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F36753" w14:textId="3524ED98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Grimm, Pamela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A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CF95BF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Marketing &amp; Entrepreneurship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B09BE0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B1E5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- 2021</w:t>
            </w:r>
          </w:p>
        </w:tc>
      </w:tr>
      <w:tr w:rsidR="00B118A8" w:rsidRPr="00844273" w14:paraId="79FE6DD6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7A7345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ercio, Angel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A4F009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Science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  (Stark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997E89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Stark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B84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581CCD0A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C8B55C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141435">
              <w:rPr>
                <w:rFonts w:ascii="Tahoma" w:hAnsi="Tahoma" w:cs="Tahoma"/>
                <w:sz w:val="20"/>
                <w:szCs w:val="20"/>
              </w:rPr>
              <w:t>Harding, Marian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E265C3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sing Technology  (Tuscarawas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66AD6C" w14:textId="76787A04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ed &amp; Tech Studi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024A" w14:textId="77777777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 - 2022</w:t>
            </w:r>
          </w:p>
        </w:tc>
      </w:tr>
      <w:tr w:rsidR="00B118A8" w:rsidRPr="00844273" w14:paraId="0D9B48AB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2D1B8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Hawley, Todd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647EEB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Teaching, Learning &amp; Curr Studi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65FFF9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duc. Health Human Svc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BE04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- 2021</w:t>
            </w:r>
          </w:p>
        </w:tc>
      </w:tr>
      <w:tr w:rsidR="00B118A8" w:rsidRPr="00844273" w14:paraId="089CE369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3F77DB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Kaplan, David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E5CBB9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Geograph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C556C4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FE3" w14:textId="4FF97019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7D4D2A8B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CF29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ijman, Edgar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841EBE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logical Scienc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C3138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527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- 2022</w:t>
            </w:r>
          </w:p>
        </w:tc>
      </w:tr>
      <w:tr w:rsidR="00B118A8" w:rsidRPr="00844273" w14:paraId="6326C4C8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60B3D" w14:textId="10F312B9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Kracht, Darci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D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C9D6A3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Mathematical Scienc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BFCE3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9DA" w14:textId="6C4A1522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5EBF48E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581EC5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Kristof, Cynthi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A15DE9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University Librari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9C6E2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University Librari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5C6" w14:textId="00300E19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2D065DD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5DEA57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oeger, Janic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F3EC91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Teaching, Learning &amp; Curr Studi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C72BF4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8BC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 - 2022</w:t>
            </w:r>
          </w:p>
        </w:tc>
      </w:tr>
      <w:tr w:rsidR="00B118A8" w:rsidRPr="00844273" w14:paraId="6556ECF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95F95A" w14:textId="7A4C6F3B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dingham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Velvet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8BB3C8" w14:textId="615432A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gm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Inf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ystems  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Geauga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7CE170" w14:textId="76281332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Geauga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6119" w14:textId="7A755FE5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-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1040E1C3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4C0B3A" w14:textId="798FF4E8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Laux, Tracy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B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579A65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Mathematical Scienc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CAE4D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9C2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 - 2021</w:t>
            </w:r>
          </w:p>
        </w:tc>
      </w:tr>
      <w:tr w:rsidR="00B118A8" w:rsidRPr="00844273" w14:paraId="2083E4C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366C3" w14:textId="08378F35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shall</w:t>
            </w:r>
            <w:r w:rsidRPr="00BC071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Cath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CA0B2D" w14:textId="567D9149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itectur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1B8A00" w14:textId="2A3B7DBB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Architecture &amp; Env Design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4DF" w14:textId="47532B1A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BC07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071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7BA403B8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5BC0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Mechenbier, Mahli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EB83C1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nglish  (Geauga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2A5ED4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B15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390B2A31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2F986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cioalca, Oan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F7828F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matical Scienc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58968B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303A" w14:textId="375172B8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 - 2023</w:t>
            </w:r>
          </w:p>
        </w:tc>
      </w:tr>
      <w:tr w:rsidR="00B118A8" w:rsidRPr="00844273" w14:paraId="5ABB33D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7E2CA6" w14:textId="6A035F38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kherjee, Deepraj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839F12" w14:textId="4C009B54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nomics  (Stark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7A22F2" w14:textId="6173FCE2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k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A9B" w14:textId="5E32594F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 - 2022</w:t>
            </w:r>
          </w:p>
        </w:tc>
      </w:tr>
      <w:tr w:rsidR="00B118A8" w:rsidRPr="00844273" w14:paraId="586956C4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21137A" w14:textId="73E7082B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bourne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b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F528B4" w14:textId="013149B8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Podiatric Medicin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7651F" w14:textId="5AE5C121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Podiatric Medicin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709" w14:textId="3B2EEC0D" w:rsidR="00B118A8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350EB514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5AA0AF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r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imberly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D3130C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alth </w:t>
            </w:r>
            <w:r w:rsidRPr="005802F6">
              <w:rPr>
                <w:rFonts w:ascii="Tahoma" w:hAnsi="Tahoma" w:cs="Tahoma"/>
                <w:sz w:val="20"/>
                <w:szCs w:val="20"/>
              </w:rPr>
              <w:t>Scienc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E730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duc. Health Human Svc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7C55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- 2021</w:t>
            </w:r>
          </w:p>
        </w:tc>
      </w:tr>
      <w:tr w:rsidR="00B118A8" w:rsidRPr="00844273" w14:paraId="5655C16D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457ED6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era, Vicumpriy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1F7E8E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matical Science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  (Trumbull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6EADF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Trumbull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4C53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68FE30B5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2E7579" w14:textId="78E2C67B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rinec, Amy</w:t>
            </w:r>
            <w:r>
              <w:rPr>
                <w:rFonts w:ascii="Tahoma" w:hAnsi="Tahoma" w:cs="Tahoma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▲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5D4F63" w14:textId="2B0F8D50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sing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BB7E27" w14:textId="35EEA273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sing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7B4E" w14:textId="19EF90F8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 - 2021</w:t>
            </w:r>
          </w:p>
        </w:tc>
      </w:tr>
      <w:tr w:rsidR="00B118A8" w:rsidRPr="00844273" w14:paraId="361D0F2B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7C92A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Piccirillo-Smith, Lind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13CAC5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6ABD3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9B2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802F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118A8" w:rsidRPr="00844273" w14:paraId="23E71EE6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BC7FB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ntkivska, Hele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93961D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logical Science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F2BDA3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DA9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7161AC77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F4FA78" w14:textId="3EF85F1A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nski, Teres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39C2B6" w14:textId="34A59AC9" w:rsidR="00B118A8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matical Scienc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EF7000" w14:textId="644AB991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Tenure-Eligibl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6619" w14:textId="7DDE5230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 - 202</w:t>
            </w:r>
            <w:r w:rsidR="001F2F0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118A8" w:rsidRPr="00844273" w14:paraId="49B2F68E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179316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Roxburgh, Susa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72B3A4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Sociolog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29622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46B" w14:textId="77777777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0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5CBF8C8E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2DE773" w14:textId="4CFD00B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aba</w:t>
            </w:r>
            <w:r w:rsidRPr="00BC071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then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14CC04" w14:textId="2111583B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chool of Information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E399DD" w14:textId="31728A8E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B25" w14:textId="123A2921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71C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BC07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071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7C843767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49CFAC" w14:textId="5F926183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nker, Murali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B0E75D" w14:textId="0DB3CF36" w:rsidR="00B118A8" w:rsidRPr="00BC071C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gm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Info System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A8D645" w14:textId="4620FE51" w:rsidR="00B118A8" w:rsidRPr="00BC071C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Administration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D5BB" w14:textId="7AC95000" w:rsidR="00B118A8" w:rsidRPr="00BC071C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 - 2023</w:t>
            </w:r>
          </w:p>
        </w:tc>
      </w:tr>
      <w:tr w:rsidR="00B118A8" w:rsidRPr="00844273" w14:paraId="1E8AEF02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5D41D1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Smith, Deborah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B2A22E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Philosoph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047B7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DD12" w14:textId="154C7354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 - 2021</w:t>
            </w:r>
          </w:p>
        </w:tc>
      </w:tr>
      <w:tr w:rsidR="00B118A8" w:rsidRPr="00844273" w14:paraId="37268E0F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3DD275" w14:textId="4F7C8AE2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up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Diane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FC5BF" w14:textId="77E8DB36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mistry &amp; Biochemistr</w:t>
            </w:r>
            <w:r w:rsidRPr="005802F6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11F1CC" w14:textId="3B2EA206" w:rsidR="00B118A8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s &amp; Science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0EE6" w14:textId="070AA051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5802F6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118A8" w:rsidRPr="00844273" w14:paraId="29E88F70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490AE" w14:textId="17097023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Vande Zande, Robi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1F352E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rt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481AF9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The Art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A6A3" w14:textId="1D9BFEB4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- 2021</w:t>
            </w:r>
          </w:p>
        </w:tc>
      </w:tr>
      <w:tr w:rsidR="00B118A8" w:rsidRPr="00844273" w14:paraId="1EB2A0FC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37575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Walton-Fisette, Theresa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4DE512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Foundation, Leadership &amp; Admin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995A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duc. Health Human Svc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873" w14:textId="4B5EBAF2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- 2021</w:t>
            </w:r>
          </w:p>
        </w:tc>
      </w:tr>
      <w:tr w:rsidR="00B118A8" w:rsidRPr="00844273" w14:paraId="536DB204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10387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hite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53D139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Mathematical Scienc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8E724A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At-Larg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6105" w14:textId="1947A52A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>8 - 2021</w:t>
            </w:r>
          </w:p>
        </w:tc>
      </w:tr>
      <w:tr w:rsidR="00B118A8" w:rsidRPr="00844273" w14:paraId="0222897D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9A731F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hu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Haiyan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3F51C9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logical Sciences</w:t>
            </w:r>
            <w:r w:rsidRPr="005802F6">
              <w:rPr>
                <w:rFonts w:ascii="Tahoma" w:hAnsi="Tahoma" w:cs="Tahoma"/>
                <w:sz w:val="20"/>
                <w:szCs w:val="20"/>
              </w:rPr>
              <w:t xml:space="preserve">  (East Liverpool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3190F2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East Liverpool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5062" w14:textId="03629079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9 -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B118A8" w:rsidRPr="00844273" w14:paraId="293A3B27" w14:textId="77777777" w:rsidTr="00F75B32">
        <w:trPr>
          <w:trHeight w:val="216"/>
          <w:jc w:val="center"/>
        </w:trPr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012847" w14:textId="608519C6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llo, Melissa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E"/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72D130" w14:textId="77777777" w:rsidR="00B118A8" w:rsidRPr="005802F6" w:rsidRDefault="00B118A8" w:rsidP="00B118A8">
            <w:pPr>
              <w:tabs>
                <w:tab w:val="right" w:pos="37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pidemiology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CFDB0D" w14:textId="77777777" w:rsidR="00B118A8" w:rsidRPr="005802F6" w:rsidRDefault="00B118A8" w:rsidP="00B118A8">
            <w:pPr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Public Health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1E9" w14:textId="645473FF" w:rsidR="00B118A8" w:rsidRPr="005802F6" w:rsidRDefault="00B118A8" w:rsidP="00B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02F6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8 - </w:t>
            </w:r>
            <w:r w:rsidRPr="005802F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802F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39FC0309" w14:textId="77777777" w:rsidR="00F832B1" w:rsidRPr="00B640DD" w:rsidRDefault="00F832B1" w:rsidP="00E77028">
      <w:pPr>
        <w:jc w:val="center"/>
        <w:rPr>
          <w:sz w:val="8"/>
          <w:szCs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40"/>
      </w:tblGrid>
      <w:tr w:rsidR="002F5985" w:rsidRPr="00844273" w14:paraId="1DE1A3A9" w14:textId="77777777" w:rsidTr="00951361">
        <w:trPr>
          <w:jc w:val="center"/>
        </w:trPr>
        <w:tc>
          <w:tcPr>
            <w:tcW w:w="11040" w:type="dxa"/>
            <w:shd w:val="clear" w:color="auto" w:fill="auto"/>
          </w:tcPr>
          <w:p w14:paraId="140D4F22" w14:textId="77777777" w:rsidR="00B12981" w:rsidRPr="00844273" w:rsidRDefault="00B12981" w:rsidP="00951361">
            <w:pPr>
              <w:jc w:val="center"/>
              <w:rPr>
                <w:rFonts w:ascii="Tahoma" w:hAnsi="Tahoma" w:cs="Tahoma"/>
                <w:sz w:val="4"/>
                <w:szCs w:val="6"/>
              </w:rPr>
            </w:pPr>
          </w:p>
          <w:p w14:paraId="3A21A4E1" w14:textId="77777777" w:rsidR="008D2B19" w:rsidRDefault="008D2B19" w:rsidP="008D2B19">
            <w:pPr>
              <w:jc w:val="center"/>
              <w:rPr>
                <w:rFonts w:ascii="Tahoma" w:hAnsi="Tahoma" w:cs="Tahoma"/>
                <w:sz w:val="4"/>
                <w:szCs w:val="6"/>
              </w:rPr>
            </w:pPr>
          </w:p>
          <w:p w14:paraId="37BF147F" w14:textId="436ED07C" w:rsidR="008D2B19" w:rsidRDefault="008D2B19" w:rsidP="008D2B19">
            <w:pPr>
              <w:tabs>
                <w:tab w:val="left" w:pos="2625"/>
                <w:tab w:val="center" w:pos="541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BERS OF FACULTY SENATE EXECUTIVE COMMITTEE</w:t>
            </w:r>
          </w:p>
          <w:p w14:paraId="38820DED" w14:textId="77777777" w:rsidR="008D2B19" w:rsidRDefault="008D2B19" w:rsidP="008D2B19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14:paraId="588288C5" w14:textId="00C0B866" w:rsidR="009C43B3" w:rsidRDefault="008D2B19" w:rsidP="008D2B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6A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CHAIR                      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B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VICE CHAIR                      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C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ECRETARY                      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T-LARGE                      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6E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PPOINTED</w:t>
            </w:r>
          </w:p>
          <w:p w14:paraId="05977149" w14:textId="6D3655B2" w:rsidR="003124AC" w:rsidRPr="00844273" w:rsidRDefault="002349F0" w:rsidP="00A373B6">
            <w:pPr>
              <w:tabs>
                <w:tab w:val="left" w:pos="2625"/>
                <w:tab w:val="center" w:pos="5412"/>
              </w:tabs>
              <w:rPr>
                <w:sz w:val="6"/>
                <w:szCs w:val="6"/>
              </w:rPr>
            </w:pPr>
            <w:r w:rsidRPr="00844273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</w:tbl>
    <w:p w14:paraId="74504F53" w14:textId="77777777" w:rsidR="00B75292" w:rsidRPr="00B6181E" w:rsidRDefault="00B75292" w:rsidP="00B75292">
      <w:pPr>
        <w:ind w:right="470"/>
        <w:rPr>
          <w:rFonts w:ascii="Tahoma" w:hAnsi="Tahoma" w:cs="Tahoma"/>
          <w:sz w:val="2"/>
          <w:szCs w:val="21"/>
        </w:rPr>
      </w:pPr>
    </w:p>
    <w:p w14:paraId="2646E098" w14:textId="2EE136F8" w:rsidR="001A7744" w:rsidRDefault="008D2B19" w:rsidP="00CA5C25">
      <w:pPr>
        <w:ind w:right="470"/>
        <w:rPr>
          <w:i/>
          <w:sz w:val="16"/>
          <w:szCs w:val="16"/>
        </w:rPr>
      </w:pPr>
      <w:r>
        <w:rPr>
          <w:rFonts w:ascii="Tahoma" w:hAnsi="Tahoma" w:cs="Tahoma"/>
          <w:sz w:val="18"/>
          <w:szCs w:val="21"/>
        </w:rPr>
        <w:t xml:space="preserve">       </w:t>
      </w:r>
      <w:r>
        <w:rPr>
          <w:rFonts w:ascii="Arial" w:hAnsi="Arial" w:cs="Arial"/>
          <w:b/>
          <w:sz w:val="20"/>
          <w:szCs w:val="20"/>
          <w:vertAlign w:val="superscript"/>
        </w:rPr>
        <w:t>▲</w:t>
      </w:r>
      <w:r>
        <w:rPr>
          <w:rFonts w:ascii="Tahoma" w:hAnsi="Tahoma" w:cs="Tahoma"/>
          <w:sz w:val="10"/>
          <w:szCs w:val="10"/>
        </w:rPr>
        <w:t xml:space="preserve"> </w:t>
      </w:r>
      <w:r>
        <w:rPr>
          <w:rFonts w:ascii="Tahoma" w:hAnsi="Tahoma" w:cs="Tahoma"/>
          <w:sz w:val="17"/>
          <w:szCs w:val="17"/>
        </w:rPr>
        <w:t>Replacing Denice Sheehan for AY 20-21</w:t>
      </w:r>
      <w:r>
        <w:rPr>
          <w:rFonts w:ascii="Tahoma" w:hAnsi="Tahoma" w:cs="Tahoma"/>
          <w:sz w:val="18"/>
          <w:szCs w:val="21"/>
        </w:rPr>
        <w:t xml:space="preserve"> </w:t>
      </w:r>
      <w:r>
        <w:rPr>
          <w:rFonts w:ascii="Tahoma" w:hAnsi="Tahoma" w:cs="Tahoma"/>
          <w:sz w:val="18"/>
          <w:szCs w:val="21"/>
        </w:rPr>
        <w:tab/>
      </w:r>
      <w:r>
        <w:rPr>
          <w:rFonts w:ascii="Tahoma" w:hAnsi="Tahoma" w:cs="Tahoma"/>
          <w:sz w:val="18"/>
          <w:szCs w:val="21"/>
        </w:rPr>
        <w:tab/>
        <w:t xml:space="preserve">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</w:t>
      </w:r>
      <w:r w:rsidR="009D66DD">
        <w:rPr>
          <w:i/>
          <w:sz w:val="16"/>
          <w:szCs w:val="16"/>
        </w:rPr>
        <w:t>0</w:t>
      </w:r>
      <w:r w:rsidR="003B601A">
        <w:rPr>
          <w:i/>
          <w:sz w:val="16"/>
          <w:szCs w:val="16"/>
        </w:rPr>
        <w:t>4</w:t>
      </w:r>
      <w:bookmarkStart w:id="0" w:name="_GoBack"/>
      <w:bookmarkEnd w:id="0"/>
      <w:r>
        <w:rPr>
          <w:i/>
          <w:sz w:val="16"/>
          <w:szCs w:val="16"/>
        </w:rPr>
        <w:t>-</w:t>
      </w:r>
      <w:r w:rsidR="00A674A1">
        <w:rPr>
          <w:i/>
          <w:sz w:val="16"/>
          <w:szCs w:val="16"/>
        </w:rPr>
        <w:t>0</w:t>
      </w:r>
      <w:r w:rsidR="003B601A">
        <w:rPr>
          <w:i/>
          <w:sz w:val="16"/>
          <w:szCs w:val="16"/>
        </w:rPr>
        <w:t>5</w:t>
      </w:r>
      <w:r w:rsidR="00B640DD" w:rsidRPr="00844273">
        <w:rPr>
          <w:i/>
          <w:sz w:val="16"/>
          <w:szCs w:val="16"/>
        </w:rPr>
        <w:t>-</w:t>
      </w:r>
      <w:r w:rsidR="00BD605A">
        <w:rPr>
          <w:i/>
          <w:sz w:val="16"/>
          <w:szCs w:val="16"/>
        </w:rPr>
        <w:t>20</w:t>
      </w:r>
      <w:r w:rsidR="00E679CA">
        <w:rPr>
          <w:i/>
          <w:sz w:val="16"/>
          <w:szCs w:val="16"/>
        </w:rPr>
        <w:t>2</w:t>
      </w:r>
      <w:r w:rsidR="00BD605A">
        <w:rPr>
          <w:i/>
          <w:sz w:val="16"/>
          <w:szCs w:val="16"/>
        </w:rPr>
        <w:t>1</w:t>
      </w:r>
    </w:p>
    <w:p w14:paraId="1A08E79A" w14:textId="65C3A8B3" w:rsidR="00B118A8" w:rsidRPr="008D2B19" w:rsidRDefault="00B118A8" w:rsidP="00CA5C25">
      <w:pPr>
        <w:ind w:right="470"/>
        <w:rPr>
          <w:i/>
          <w:sz w:val="16"/>
          <w:szCs w:val="16"/>
        </w:rPr>
      </w:pPr>
      <w:r>
        <w:rPr>
          <w:rFonts w:ascii="Tahoma" w:hAnsi="Tahoma" w:cs="Tahoma"/>
          <w:sz w:val="20"/>
          <w:szCs w:val="22"/>
          <w:vertAlign w:val="superscript"/>
        </w:rPr>
        <w:t xml:space="preserve">          </w:t>
      </w:r>
      <w:r>
        <w:rPr>
          <w:rFonts w:ascii="Tahoma" w:hAnsi="Tahoma" w:cs="Tahoma"/>
          <w:sz w:val="20"/>
          <w:szCs w:val="22"/>
          <w:vertAlign w:val="superscript"/>
        </w:rPr>
        <w:sym w:font="Wingdings" w:char="F06C"/>
      </w:r>
      <w:r>
        <w:rPr>
          <w:rFonts w:ascii="Tahoma" w:hAnsi="Tahoma" w:cs="Tahoma"/>
          <w:sz w:val="20"/>
          <w:szCs w:val="22"/>
          <w:vertAlign w:val="superscript"/>
        </w:rPr>
        <w:t xml:space="preserve"> </w:t>
      </w:r>
      <w:r>
        <w:rPr>
          <w:rFonts w:ascii="Tahoma" w:hAnsi="Tahoma" w:cs="Tahoma"/>
          <w:sz w:val="17"/>
          <w:szCs w:val="17"/>
        </w:rPr>
        <w:t>Filling in for Jennifer Cunningham for 2021</w:t>
      </w:r>
    </w:p>
    <w:sectPr w:rsidR="00B118A8" w:rsidRPr="008D2B19" w:rsidSect="00402E9A">
      <w:pgSz w:w="12240" w:h="15840"/>
      <w:pgMar w:top="144" w:right="245" w:bottom="144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28"/>
    <w:rsid w:val="00002490"/>
    <w:rsid w:val="000024C5"/>
    <w:rsid w:val="0002786A"/>
    <w:rsid w:val="00027EFF"/>
    <w:rsid w:val="0003587E"/>
    <w:rsid w:val="00072359"/>
    <w:rsid w:val="0007515A"/>
    <w:rsid w:val="00086515"/>
    <w:rsid w:val="00087EA4"/>
    <w:rsid w:val="00092B41"/>
    <w:rsid w:val="0009699C"/>
    <w:rsid w:val="000A03D9"/>
    <w:rsid w:val="000B4467"/>
    <w:rsid w:val="000B704A"/>
    <w:rsid w:val="000C7A19"/>
    <w:rsid w:val="000F2F3F"/>
    <w:rsid w:val="00101288"/>
    <w:rsid w:val="001019EF"/>
    <w:rsid w:val="0011642E"/>
    <w:rsid w:val="001259A9"/>
    <w:rsid w:val="00136A1C"/>
    <w:rsid w:val="00141435"/>
    <w:rsid w:val="00141923"/>
    <w:rsid w:val="00142E14"/>
    <w:rsid w:val="0014394E"/>
    <w:rsid w:val="00153A43"/>
    <w:rsid w:val="001835A8"/>
    <w:rsid w:val="0018558D"/>
    <w:rsid w:val="00191CAB"/>
    <w:rsid w:val="001A442B"/>
    <w:rsid w:val="001A7744"/>
    <w:rsid w:val="001B27A2"/>
    <w:rsid w:val="001B47C6"/>
    <w:rsid w:val="001C5F20"/>
    <w:rsid w:val="001C6BC7"/>
    <w:rsid w:val="001C6CAE"/>
    <w:rsid w:val="001E55A3"/>
    <w:rsid w:val="001F2F0F"/>
    <w:rsid w:val="001F7CBA"/>
    <w:rsid w:val="00200EEA"/>
    <w:rsid w:val="00204BD5"/>
    <w:rsid w:val="0021523F"/>
    <w:rsid w:val="002214DF"/>
    <w:rsid w:val="00224AC7"/>
    <w:rsid w:val="0023145F"/>
    <w:rsid w:val="002349F0"/>
    <w:rsid w:val="00237345"/>
    <w:rsid w:val="00242B76"/>
    <w:rsid w:val="002434E3"/>
    <w:rsid w:val="00252995"/>
    <w:rsid w:val="00253BF8"/>
    <w:rsid w:val="002578F5"/>
    <w:rsid w:val="00260642"/>
    <w:rsid w:val="0027011F"/>
    <w:rsid w:val="002748E9"/>
    <w:rsid w:val="00276F10"/>
    <w:rsid w:val="00284BB0"/>
    <w:rsid w:val="00291EF1"/>
    <w:rsid w:val="00292249"/>
    <w:rsid w:val="0029309D"/>
    <w:rsid w:val="00295429"/>
    <w:rsid w:val="00295D36"/>
    <w:rsid w:val="002A3021"/>
    <w:rsid w:val="002A38C7"/>
    <w:rsid w:val="002B2E9C"/>
    <w:rsid w:val="002B6D12"/>
    <w:rsid w:val="002C0608"/>
    <w:rsid w:val="002C3B1C"/>
    <w:rsid w:val="002C5A84"/>
    <w:rsid w:val="002D00F5"/>
    <w:rsid w:val="002D7F91"/>
    <w:rsid w:val="002F14E3"/>
    <w:rsid w:val="002F239C"/>
    <w:rsid w:val="002F5985"/>
    <w:rsid w:val="0030005D"/>
    <w:rsid w:val="00305C4D"/>
    <w:rsid w:val="003123E0"/>
    <w:rsid w:val="003124AC"/>
    <w:rsid w:val="00322140"/>
    <w:rsid w:val="00331D51"/>
    <w:rsid w:val="00335EBE"/>
    <w:rsid w:val="003553B2"/>
    <w:rsid w:val="0038545D"/>
    <w:rsid w:val="003A2C9A"/>
    <w:rsid w:val="003B601A"/>
    <w:rsid w:val="003B797C"/>
    <w:rsid w:val="003C4066"/>
    <w:rsid w:val="003D563C"/>
    <w:rsid w:val="003D6A90"/>
    <w:rsid w:val="003E3D35"/>
    <w:rsid w:val="003E717E"/>
    <w:rsid w:val="003F1647"/>
    <w:rsid w:val="00402883"/>
    <w:rsid w:val="00402E9A"/>
    <w:rsid w:val="00411262"/>
    <w:rsid w:val="00425B63"/>
    <w:rsid w:val="00433E9F"/>
    <w:rsid w:val="004371C8"/>
    <w:rsid w:val="00443440"/>
    <w:rsid w:val="004468A7"/>
    <w:rsid w:val="004531A1"/>
    <w:rsid w:val="0046572A"/>
    <w:rsid w:val="00490970"/>
    <w:rsid w:val="004B7D9D"/>
    <w:rsid w:val="004D1DBE"/>
    <w:rsid w:val="004E7F7F"/>
    <w:rsid w:val="004F461C"/>
    <w:rsid w:val="004F6285"/>
    <w:rsid w:val="005113C3"/>
    <w:rsid w:val="0052140E"/>
    <w:rsid w:val="00531BC5"/>
    <w:rsid w:val="00534BDE"/>
    <w:rsid w:val="00547065"/>
    <w:rsid w:val="00554B91"/>
    <w:rsid w:val="00554EB2"/>
    <w:rsid w:val="005557D6"/>
    <w:rsid w:val="0056162F"/>
    <w:rsid w:val="00565204"/>
    <w:rsid w:val="0056711C"/>
    <w:rsid w:val="0056796F"/>
    <w:rsid w:val="005802F6"/>
    <w:rsid w:val="00582E55"/>
    <w:rsid w:val="00590480"/>
    <w:rsid w:val="005923D7"/>
    <w:rsid w:val="005A3F15"/>
    <w:rsid w:val="005A4F23"/>
    <w:rsid w:val="005A6213"/>
    <w:rsid w:val="005B66D0"/>
    <w:rsid w:val="005C4C8B"/>
    <w:rsid w:val="005E175B"/>
    <w:rsid w:val="005F02B6"/>
    <w:rsid w:val="005F6251"/>
    <w:rsid w:val="005F62D0"/>
    <w:rsid w:val="00600789"/>
    <w:rsid w:val="00606A4F"/>
    <w:rsid w:val="00615465"/>
    <w:rsid w:val="0062729C"/>
    <w:rsid w:val="006325F9"/>
    <w:rsid w:val="0063678C"/>
    <w:rsid w:val="00644057"/>
    <w:rsid w:val="006528BA"/>
    <w:rsid w:val="006534F4"/>
    <w:rsid w:val="0065388C"/>
    <w:rsid w:val="00656CA5"/>
    <w:rsid w:val="00662345"/>
    <w:rsid w:val="00664EAE"/>
    <w:rsid w:val="0067737B"/>
    <w:rsid w:val="00685242"/>
    <w:rsid w:val="0069079B"/>
    <w:rsid w:val="006A7D03"/>
    <w:rsid w:val="006C0602"/>
    <w:rsid w:val="006C6106"/>
    <w:rsid w:val="006D561F"/>
    <w:rsid w:val="006E14B6"/>
    <w:rsid w:val="006E450B"/>
    <w:rsid w:val="006E7329"/>
    <w:rsid w:val="006F2E8D"/>
    <w:rsid w:val="006F5F30"/>
    <w:rsid w:val="00714CCF"/>
    <w:rsid w:val="00715EF4"/>
    <w:rsid w:val="00726CCD"/>
    <w:rsid w:val="00732113"/>
    <w:rsid w:val="00741235"/>
    <w:rsid w:val="00741343"/>
    <w:rsid w:val="00741ADD"/>
    <w:rsid w:val="00743AEC"/>
    <w:rsid w:val="007576E2"/>
    <w:rsid w:val="00763705"/>
    <w:rsid w:val="00770265"/>
    <w:rsid w:val="00782EB7"/>
    <w:rsid w:val="007A0FCE"/>
    <w:rsid w:val="007E0B2F"/>
    <w:rsid w:val="007E4878"/>
    <w:rsid w:val="007F4C13"/>
    <w:rsid w:val="00801053"/>
    <w:rsid w:val="008064F0"/>
    <w:rsid w:val="00811BCF"/>
    <w:rsid w:val="00811D9C"/>
    <w:rsid w:val="00813584"/>
    <w:rsid w:val="008158FB"/>
    <w:rsid w:val="00824DEE"/>
    <w:rsid w:val="00831415"/>
    <w:rsid w:val="00834418"/>
    <w:rsid w:val="00844273"/>
    <w:rsid w:val="00867E9D"/>
    <w:rsid w:val="00873B58"/>
    <w:rsid w:val="00890522"/>
    <w:rsid w:val="00893018"/>
    <w:rsid w:val="00896B8B"/>
    <w:rsid w:val="00897E50"/>
    <w:rsid w:val="008A6D61"/>
    <w:rsid w:val="008A79AB"/>
    <w:rsid w:val="008B0C0F"/>
    <w:rsid w:val="008B5CBC"/>
    <w:rsid w:val="008C36AB"/>
    <w:rsid w:val="008D2B19"/>
    <w:rsid w:val="008D3BC8"/>
    <w:rsid w:val="008E0CF2"/>
    <w:rsid w:val="008F08F4"/>
    <w:rsid w:val="008F344D"/>
    <w:rsid w:val="008F4CA7"/>
    <w:rsid w:val="00907FD5"/>
    <w:rsid w:val="00914F3C"/>
    <w:rsid w:val="0094367A"/>
    <w:rsid w:val="00951361"/>
    <w:rsid w:val="00955901"/>
    <w:rsid w:val="00967926"/>
    <w:rsid w:val="00967C7E"/>
    <w:rsid w:val="00991782"/>
    <w:rsid w:val="009974A7"/>
    <w:rsid w:val="009A738B"/>
    <w:rsid w:val="009C3623"/>
    <w:rsid w:val="009C43B3"/>
    <w:rsid w:val="009D1253"/>
    <w:rsid w:val="009D66DD"/>
    <w:rsid w:val="00A00DCF"/>
    <w:rsid w:val="00A373B6"/>
    <w:rsid w:val="00A41D68"/>
    <w:rsid w:val="00A47E83"/>
    <w:rsid w:val="00A50B7D"/>
    <w:rsid w:val="00A52864"/>
    <w:rsid w:val="00A62737"/>
    <w:rsid w:val="00A65E4D"/>
    <w:rsid w:val="00A6624C"/>
    <w:rsid w:val="00A674A1"/>
    <w:rsid w:val="00A7441B"/>
    <w:rsid w:val="00A74C32"/>
    <w:rsid w:val="00A75443"/>
    <w:rsid w:val="00A820A2"/>
    <w:rsid w:val="00A83709"/>
    <w:rsid w:val="00A8614F"/>
    <w:rsid w:val="00A9292C"/>
    <w:rsid w:val="00A9701A"/>
    <w:rsid w:val="00AA5671"/>
    <w:rsid w:val="00AA777A"/>
    <w:rsid w:val="00AA7D17"/>
    <w:rsid w:val="00AB318B"/>
    <w:rsid w:val="00AC0037"/>
    <w:rsid w:val="00AD22E7"/>
    <w:rsid w:val="00AD6E0D"/>
    <w:rsid w:val="00AF482D"/>
    <w:rsid w:val="00B118A8"/>
    <w:rsid w:val="00B12981"/>
    <w:rsid w:val="00B16405"/>
    <w:rsid w:val="00B16D87"/>
    <w:rsid w:val="00B20390"/>
    <w:rsid w:val="00B3422C"/>
    <w:rsid w:val="00B510A3"/>
    <w:rsid w:val="00B6181E"/>
    <w:rsid w:val="00B640DD"/>
    <w:rsid w:val="00B7055A"/>
    <w:rsid w:val="00B7462B"/>
    <w:rsid w:val="00B74E78"/>
    <w:rsid w:val="00B74F89"/>
    <w:rsid w:val="00B75292"/>
    <w:rsid w:val="00B81143"/>
    <w:rsid w:val="00B91E4B"/>
    <w:rsid w:val="00B93C9C"/>
    <w:rsid w:val="00BA5C4B"/>
    <w:rsid w:val="00BB36A5"/>
    <w:rsid w:val="00BC071C"/>
    <w:rsid w:val="00BC1AFC"/>
    <w:rsid w:val="00BC219E"/>
    <w:rsid w:val="00BD605A"/>
    <w:rsid w:val="00BE00B0"/>
    <w:rsid w:val="00BE0E9C"/>
    <w:rsid w:val="00BE57A4"/>
    <w:rsid w:val="00BE7CA0"/>
    <w:rsid w:val="00BF10D3"/>
    <w:rsid w:val="00BF4F44"/>
    <w:rsid w:val="00C12C7E"/>
    <w:rsid w:val="00C42E04"/>
    <w:rsid w:val="00C44691"/>
    <w:rsid w:val="00C46084"/>
    <w:rsid w:val="00C54F1A"/>
    <w:rsid w:val="00C6701A"/>
    <w:rsid w:val="00C9396E"/>
    <w:rsid w:val="00C954B2"/>
    <w:rsid w:val="00CA28DF"/>
    <w:rsid w:val="00CA5C25"/>
    <w:rsid w:val="00CB503C"/>
    <w:rsid w:val="00CB6A74"/>
    <w:rsid w:val="00CD4007"/>
    <w:rsid w:val="00D02CCE"/>
    <w:rsid w:val="00D031EC"/>
    <w:rsid w:val="00D06AAB"/>
    <w:rsid w:val="00D07B50"/>
    <w:rsid w:val="00D5517A"/>
    <w:rsid w:val="00D574CD"/>
    <w:rsid w:val="00D83864"/>
    <w:rsid w:val="00D85DA6"/>
    <w:rsid w:val="00D97AF8"/>
    <w:rsid w:val="00DA2F87"/>
    <w:rsid w:val="00DA363C"/>
    <w:rsid w:val="00DA5B43"/>
    <w:rsid w:val="00DB51F1"/>
    <w:rsid w:val="00DB5470"/>
    <w:rsid w:val="00DB6FEB"/>
    <w:rsid w:val="00DC2A7B"/>
    <w:rsid w:val="00DD3C1C"/>
    <w:rsid w:val="00DF4FD3"/>
    <w:rsid w:val="00E00984"/>
    <w:rsid w:val="00E04A5C"/>
    <w:rsid w:val="00E04D69"/>
    <w:rsid w:val="00E12646"/>
    <w:rsid w:val="00E131D9"/>
    <w:rsid w:val="00E17CFD"/>
    <w:rsid w:val="00E21426"/>
    <w:rsid w:val="00E22705"/>
    <w:rsid w:val="00E23B18"/>
    <w:rsid w:val="00E26BAF"/>
    <w:rsid w:val="00E27011"/>
    <w:rsid w:val="00E27633"/>
    <w:rsid w:val="00E36551"/>
    <w:rsid w:val="00E465AB"/>
    <w:rsid w:val="00E500FE"/>
    <w:rsid w:val="00E5165A"/>
    <w:rsid w:val="00E520A3"/>
    <w:rsid w:val="00E53E3D"/>
    <w:rsid w:val="00E54ED5"/>
    <w:rsid w:val="00E60596"/>
    <w:rsid w:val="00E64763"/>
    <w:rsid w:val="00E679CA"/>
    <w:rsid w:val="00E77028"/>
    <w:rsid w:val="00E82F0C"/>
    <w:rsid w:val="00EA03B2"/>
    <w:rsid w:val="00EB203B"/>
    <w:rsid w:val="00EC7BAC"/>
    <w:rsid w:val="00ED2737"/>
    <w:rsid w:val="00EE1558"/>
    <w:rsid w:val="00EF26AE"/>
    <w:rsid w:val="00F01F25"/>
    <w:rsid w:val="00F02045"/>
    <w:rsid w:val="00F04CD0"/>
    <w:rsid w:val="00F0682E"/>
    <w:rsid w:val="00F07EF6"/>
    <w:rsid w:val="00F26A1F"/>
    <w:rsid w:val="00F4088B"/>
    <w:rsid w:val="00F457FA"/>
    <w:rsid w:val="00F46308"/>
    <w:rsid w:val="00F520CF"/>
    <w:rsid w:val="00F56F2B"/>
    <w:rsid w:val="00F60DA7"/>
    <w:rsid w:val="00F75B32"/>
    <w:rsid w:val="00F822DD"/>
    <w:rsid w:val="00F832B1"/>
    <w:rsid w:val="00F8662F"/>
    <w:rsid w:val="00F86C5B"/>
    <w:rsid w:val="00F87B38"/>
    <w:rsid w:val="00F93F8B"/>
    <w:rsid w:val="00FA2DC1"/>
    <w:rsid w:val="00FB5AEA"/>
    <w:rsid w:val="00FB7C36"/>
    <w:rsid w:val="00FC4F3F"/>
    <w:rsid w:val="00FD7AF8"/>
    <w:rsid w:val="00FE48D8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635DC"/>
  <w15:docId w15:val="{749D2DA1-36FB-4A30-A110-1085416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546C-98A7-4AF2-A898-C545E06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2011-2012 Membership Roster</vt:lpstr>
    </vt:vector>
  </TitlesOfParts>
  <Company>Kent State Universit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2011-2012 Membership Roster</dc:title>
  <dc:creator>Client Servies</dc:creator>
  <cp:lastModifiedBy>Kail, Teresa</cp:lastModifiedBy>
  <cp:revision>2</cp:revision>
  <cp:lastPrinted>2021-01-14T21:33:00Z</cp:lastPrinted>
  <dcterms:created xsi:type="dcterms:W3CDTF">2021-04-08T16:02:00Z</dcterms:created>
  <dcterms:modified xsi:type="dcterms:W3CDTF">2021-04-08T16:02:00Z</dcterms:modified>
</cp:coreProperties>
</file>